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2B06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B06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B06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D2E7D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24157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B46D5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尚正臻惠一年定期开放债券型发起式证券投资基金</w:t>
      </w:r>
      <w:r w:rsidR="00AB041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419" w:rsidRPr="00AB0419">
        <w:rPr>
          <w:rFonts w:ascii="仿宋" w:eastAsia="仿宋" w:hAnsi="仿宋" w:hint="eastAsia"/>
          <w:color w:val="000000" w:themeColor="text1"/>
          <w:sz w:val="32"/>
          <w:szCs w:val="32"/>
        </w:rPr>
        <w:t>尚正中证同业存单AAA指数7</w:t>
      </w:r>
      <w:bookmarkStart w:id="0" w:name="_GoBack"/>
      <w:bookmarkEnd w:id="0"/>
      <w:r w:rsidR="00AB0419" w:rsidRPr="00AB041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46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D2E7D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2E7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D2E7D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AB04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D2E7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D2E7D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E61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6D5"/>
    <w:rsid w:val="005B5746"/>
    <w:rsid w:val="005C00AF"/>
    <w:rsid w:val="005C7C95"/>
    <w:rsid w:val="005D2E7D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0419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4157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1F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94BA-2369-49C9-805F-E0E53EA1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1:00Z</dcterms:created>
  <dcterms:modified xsi:type="dcterms:W3CDTF">2023-10-24T16:01:00Z</dcterms:modified>
</cp:coreProperties>
</file>